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216" w:tblpY="48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694"/>
        <w:gridCol w:w="164"/>
        <w:gridCol w:w="418"/>
        <w:gridCol w:w="567"/>
        <w:gridCol w:w="1652"/>
        <w:gridCol w:w="316"/>
        <w:gridCol w:w="95"/>
        <w:gridCol w:w="1043"/>
        <w:gridCol w:w="13"/>
        <w:gridCol w:w="567"/>
        <w:gridCol w:w="1582"/>
        <w:gridCol w:w="2513"/>
      </w:tblGrid>
      <w:tr w:rsidR="0004265F" w:rsidRPr="00061094" w:rsidTr="007A39DD">
        <w:trPr>
          <w:trHeight w:val="1134"/>
        </w:trPr>
        <w:tc>
          <w:tcPr>
            <w:tcW w:w="439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65F" w:rsidRPr="000712E4" w:rsidRDefault="00945841" w:rsidP="001E7A56">
            <w:pPr>
              <w:pStyle w:val="Cabealho"/>
              <w:rPr>
                <w:sz w:val="14"/>
                <w:szCs w:val="14"/>
              </w:rPr>
            </w:pPr>
            <w:r w:rsidRPr="00945841">
              <w:rPr>
                <w:rFonts w:ascii="Times New Roman" w:hAnsi="Times New Roman"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6" type="#_x0000_t202" style="position:absolute;margin-left:-8.6pt;margin-top:-2.75pt;width:188.45pt;height:6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" filled="f" stroked="f">
                  <v:textbox>
                    <w:txbxContent>
                      <w:p w:rsidR="0004265F" w:rsidRPr="000712E4" w:rsidRDefault="0004265F" w:rsidP="0004265F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712E4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PREFEITURA MUNICIPAL DE SERRA </w:t>
                        </w:r>
                        <w:r w:rsidRPr="000712E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br/>
                        </w:r>
                        <w:r w:rsidRPr="005971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ecretaria Municipal de Saúde</w:t>
                        </w:r>
                        <w:r w:rsidRPr="005971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br/>
                          <w:t>Superintendência de Vigilância em Saúde</w:t>
                        </w:r>
                        <w:r w:rsidRPr="005971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br/>
                          <w:t>Gerência de Vigilância Sanitária</w:t>
                        </w:r>
                      </w:p>
                      <w:p w:rsidR="0004265F" w:rsidRDefault="0004265F"/>
                    </w:txbxContent>
                  </v:textbox>
                </v:shape>
              </w:pict>
            </w:r>
            <w:r w:rsidR="0004265F" w:rsidRPr="000712E4"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0</wp:posOffset>
                  </wp:positionV>
                  <wp:extent cx="607695" cy="557530"/>
                  <wp:effectExtent l="0" t="0" r="0" b="0"/>
                  <wp:wrapTight wrapText="bothSides">
                    <wp:wrapPolygon edited="0">
                      <wp:start x="0" y="0"/>
                      <wp:lineTo x="0" y="1476"/>
                      <wp:lineTo x="2031" y="12547"/>
                      <wp:lineTo x="7448" y="18451"/>
                      <wp:lineTo x="8125" y="19927"/>
                      <wp:lineTo x="12188" y="19927"/>
                      <wp:lineTo x="12865" y="18451"/>
                      <wp:lineTo x="18959" y="11809"/>
                      <wp:lineTo x="20313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</w:rPr>
              <w:t>FORMULÁRIO DE REQUERIMENTO PADRÃO</w:t>
            </w:r>
          </w:p>
        </w:tc>
      </w:tr>
      <w:tr w:rsidR="0004265F" w:rsidRPr="00061094" w:rsidTr="007A39DD">
        <w:trPr>
          <w:trHeight w:val="284"/>
        </w:trPr>
        <w:tc>
          <w:tcPr>
            <w:tcW w:w="10206" w:type="dxa"/>
            <w:gridSpan w:val="13"/>
            <w:shd w:val="clear" w:color="auto" w:fill="BFBFBF"/>
            <w:vAlign w:val="center"/>
          </w:tcPr>
          <w:p w:rsidR="0004265F" w:rsidRPr="00061094" w:rsidRDefault="0004265F" w:rsidP="001E7A56">
            <w:pPr>
              <w:pStyle w:val="Cabealho"/>
              <w:tabs>
                <w:tab w:val="clear" w:pos="4252"/>
                <w:tab w:val="center" w:pos="348"/>
              </w:tabs>
              <w:rPr>
                <w:rFonts w:ascii="Times New Roman" w:hAnsi="Times New Roman"/>
                <w:b/>
              </w:rPr>
            </w:pPr>
            <w:r>
              <w:rPr>
                <w:sz w:val="22"/>
                <w:szCs w:val="22"/>
              </w:rPr>
              <w:br w:type="page"/>
            </w:r>
            <w:r w:rsidRPr="00061094">
              <w:rPr>
                <w:rFonts w:ascii="Times New Roman" w:hAnsi="Times New Roman"/>
                <w:b/>
              </w:rPr>
              <w:t xml:space="preserve">1 - </w:t>
            </w:r>
            <w:r>
              <w:rPr>
                <w:rFonts w:ascii="Times New Roman" w:hAnsi="Times New Roman"/>
                <w:b/>
              </w:rPr>
              <w:t>REQUERIMENTO</w:t>
            </w:r>
          </w:p>
        </w:tc>
      </w:tr>
      <w:tr w:rsidR="0004265F" w:rsidRPr="00061094" w:rsidTr="007A39DD">
        <w:trPr>
          <w:trHeight w:val="369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62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ça Sanitária - Inicia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4265F" w:rsidRPr="001F0C64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9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60527">
              <w:rPr>
                <w:rFonts w:ascii="Times New Roman" w:hAnsi="Times New Roman"/>
                <w:sz w:val="18"/>
                <w:szCs w:val="18"/>
              </w:rPr>
              <w:t>Assentimento Sanitário</w:t>
            </w:r>
          </w:p>
        </w:tc>
      </w:tr>
      <w:tr w:rsidR="0004265F" w:rsidRPr="00061094" w:rsidTr="007A39DD">
        <w:trPr>
          <w:trHeight w:val="369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62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ça Sanitária - Renovaçã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65F" w:rsidRPr="001F0C64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ovação de Projeto Físico ou Hidrossanitário</w:t>
            </w:r>
          </w:p>
        </w:tc>
      </w:tr>
      <w:tr w:rsidR="0004265F" w:rsidRPr="00061094" w:rsidTr="007A39DD">
        <w:trPr>
          <w:trHeight w:val="369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ça Sanitária – Alteração (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Especificar no campo outro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5F" w:rsidRPr="001F0C64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bite-se Sanitário ou Certificação Sanitária</w:t>
            </w:r>
          </w:p>
        </w:tc>
      </w:tr>
      <w:tr w:rsidR="0004265F" w:rsidRPr="005971F7" w:rsidTr="007A39DD">
        <w:trPr>
          <w:trHeight w:val="369"/>
        </w:trPr>
        <w:tc>
          <w:tcPr>
            <w:tcW w:w="582" w:type="dxa"/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61094">
              <w:rPr>
                <w:rFonts w:ascii="Times New Roman" w:hAnsi="Times New Roman"/>
                <w:sz w:val="18"/>
                <w:szCs w:val="18"/>
              </w:rPr>
              <w:t>Outros (</w:t>
            </w:r>
            <w:r w:rsidRPr="004A2C9F">
              <w:rPr>
                <w:rFonts w:ascii="Times New Roman" w:hAnsi="Times New Roman"/>
                <w:sz w:val="16"/>
                <w:szCs w:val="16"/>
              </w:rPr>
              <w:t>Especificar</w:t>
            </w:r>
            <w:r w:rsidRPr="00061094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7781" w:type="dxa"/>
            <w:gridSpan w:val="8"/>
            <w:shd w:val="clear" w:color="auto" w:fill="FFFFFF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</w:tr>
      <w:tr w:rsidR="0004265F" w:rsidRPr="00061094" w:rsidTr="007A39DD">
        <w:trPr>
          <w:trHeight w:val="284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1094">
              <w:rPr>
                <w:rFonts w:ascii="Times New Roman" w:hAnsi="Times New Roman"/>
                <w:b/>
              </w:rPr>
              <w:t xml:space="preserve"> - IDENTIFICAÇÃO DO REQUERENTE</w:t>
            </w:r>
          </w:p>
        </w:tc>
      </w:tr>
      <w:tr w:rsidR="0004265F" w:rsidRPr="00B92F69" w:rsidTr="007A39DD">
        <w:trPr>
          <w:trHeight w:val="284"/>
        </w:trPr>
        <w:tc>
          <w:tcPr>
            <w:tcW w:w="10206" w:type="dxa"/>
            <w:gridSpan w:val="13"/>
            <w:tcBorders>
              <w:left w:val="single" w:sz="2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B82E77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Razão social (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 xml:space="preserve">pessoa </w:t>
            </w:r>
            <w:r w:rsidR="00B82E77">
              <w:rPr>
                <w:rFonts w:ascii="Times New Roman" w:hAnsi="Times New Roman"/>
                <w:i/>
                <w:sz w:val="16"/>
                <w:szCs w:val="16"/>
              </w:rPr>
              <w:t xml:space="preserve"> jurídica</w:t>
            </w:r>
            <w:r w:rsidRPr="00B92F69">
              <w:rPr>
                <w:rFonts w:ascii="Times New Roman" w:hAnsi="Times New Roman"/>
                <w:sz w:val="18"/>
                <w:szCs w:val="18"/>
              </w:rPr>
              <w:t>) ou nome (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pessoa física</w:t>
            </w:r>
            <w:r w:rsidRPr="00B92F69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</w:tr>
      <w:tr w:rsidR="0004265F" w:rsidRPr="005971F7" w:rsidTr="007A39DD">
        <w:trPr>
          <w:trHeight w:hRule="exact" w:val="397"/>
        </w:trPr>
        <w:tc>
          <w:tcPr>
            <w:tcW w:w="10206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 w:cs="Segoe UI"/>
                <w:b/>
                <w:sz w:val="22"/>
                <w:szCs w:val="22"/>
              </w:rPr>
            </w:pPr>
          </w:p>
        </w:tc>
      </w:tr>
      <w:tr w:rsidR="0004265F" w:rsidRPr="00B92F69" w:rsidTr="007A39DD">
        <w:trPr>
          <w:trHeight w:val="284"/>
        </w:trPr>
        <w:tc>
          <w:tcPr>
            <w:tcW w:w="10206" w:type="dxa"/>
            <w:gridSpan w:val="13"/>
            <w:tcBorders>
              <w:left w:val="single" w:sz="2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me Fantasia</w:t>
            </w:r>
            <w:r w:rsidRPr="00B92F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4265F" w:rsidRPr="005971F7" w:rsidTr="007A39DD">
        <w:trPr>
          <w:trHeight w:hRule="exact" w:val="397"/>
        </w:trPr>
        <w:tc>
          <w:tcPr>
            <w:tcW w:w="10206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</w:tr>
      <w:tr w:rsidR="0004265F" w:rsidRPr="00B92F69" w:rsidTr="007A39DD">
        <w:trPr>
          <w:trHeight w:val="284"/>
        </w:trPr>
        <w:tc>
          <w:tcPr>
            <w:tcW w:w="4488" w:type="dxa"/>
            <w:gridSpan w:val="8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Rua, Avenida, etc: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Nº: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Bairro:</w:t>
            </w:r>
          </w:p>
        </w:tc>
      </w:tr>
      <w:tr w:rsidR="0004265F" w:rsidRPr="005971F7" w:rsidTr="007A39DD">
        <w:trPr>
          <w:trHeight w:hRule="exact" w:val="397"/>
        </w:trPr>
        <w:tc>
          <w:tcPr>
            <w:tcW w:w="44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  <w:tc>
          <w:tcPr>
            <w:tcW w:w="46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</w:tr>
      <w:tr w:rsidR="0004265F" w:rsidRPr="00B92F69" w:rsidTr="007A39DD">
        <w:trPr>
          <w:trHeight w:val="284"/>
        </w:trPr>
        <w:tc>
          <w:tcPr>
            <w:tcW w:w="1858" w:type="dxa"/>
            <w:gridSpan w:val="4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CEP: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 xml:space="preserve">Telefone: </w:t>
            </w:r>
            <w:r w:rsidRPr="000E365A">
              <w:rPr>
                <w:rFonts w:ascii="Times New Roman" w:hAnsi="Times New Roman"/>
                <w:sz w:val="16"/>
                <w:szCs w:val="16"/>
              </w:rPr>
              <w:t>(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Contato com a empresa</w:t>
            </w:r>
            <w:r w:rsidRPr="000E36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718" w:type="dxa"/>
            <w:gridSpan w:val="5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E-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Contato com a empresa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B92F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4265F" w:rsidRPr="00E009A1" w:rsidTr="007A39DD">
        <w:trPr>
          <w:trHeight w:hRule="exact" w:val="397"/>
        </w:trPr>
        <w:tc>
          <w:tcPr>
            <w:tcW w:w="18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  <w:tc>
          <w:tcPr>
            <w:tcW w:w="26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  <w:tc>
          <w:tcPr>
            <w:tcW w:w="571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rPr>
                <w:rFonts w:ascii="Candara" w:hAnsi="Candara"/>
                <w:i/>
              </w:rPr>
            </w:pPr>
          </w:p>
        </w:tc>
      </w:tr>
      <w:tr w:rsidR="0004265F" w:rsidTr="007A39DD">
        <w:trPr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Default="0004265F" w:rsidP="001E7A56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nto de Referência</w:t>
            </w:r>
            <w:r w:rsidRPr="00B92F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4265F" w:rsidRPr="005971F7" w:rsidTr="007A39DD">
        <w:trPr>
          <w:trHeight w:hRule="exact" w:val="397"/>
        </w:trPr>
        <w:tc>
          <w:tcPr>
            <w:tcW w:w="10206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rPr>
                <w:rFonts w:ascii="Candara" w:hAnsi="Candara"/>
              </w:rPr>
            </w:pPr>
          </w:p>
        </w:tc>
      </w:tr>
      <w:tr w:rsidR="0004265F" w:rsidRPr="00B92F69" w:rsidTr="007A39DD">
        <w:trPr>
          <w:trHeight w:val="284"/>
        </w:trPr>
        <w:tc>
          <w:tcPr>
            <w:tcW w:w="7693" w:type="dxa"/>
            <w:gridSpan w:val="12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tabs>
                <w:tab w:val="clear" w:pos="4252"/>
                <w:tab w:val="center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ponsável Legal: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tabs>
                <w:tab w:val="clear" w:pos="4252"/>
                <w:tab w:val="center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PF:</w:t>
            </w:r>
          </w:p>
        </w:tc>
      </w:tr>
      <w:tr w:rsidR="0004265F" w:rsidRPr="005971F7" w:rsidTr="007A39DD">
        <w:trPr>
          <w:trHeight w:hRule="exact" w:val="397"/>
        </w:trPr>
        <w:tc>
          <w:tcPr>
            <w:tcW w:w="7693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Times New Roman" w:hAnsi="Times New Roman"/>
              </w:rPr>
            </w:pPr>
          </w:p>
        </w:tc>
      </w:tr>
      <w:tr w:rsidR="0004265F" w:rsidRPr="00A5699D" w:rsidTr="007A39DD">
        <w:trPr>
          <w:trHeight w:val="284"/>
        </w:trPr>
        <w:tc>
          <w:tcPr>
            <w:tcW w:w="7693" w:type="dxa"/>
            <w:gridSpan w:val="12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A5699D" w:rsidRDefault="0004265F" w:rsidP="001E7A56">
            <w:pPr>
              <w:pStyle w:val="Cabealh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ponsável Técnico: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A5699D" w:rsidRDefault="0004265F" w:rsidP="001E7A56">
            <w:pPr>
              <w:pStyle w:val="Cabealh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. Conselho de Classe</w:t>
            </w:r>
            <w:r w:rsidRPr="00B92F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4265F" w:rsidRPr="005971F7" w:rsidTr="007A39DD">
        <w:trPr>
          <w:trHeight w:hRule="exact" w:val="284"/>
        </w:trPr>
        <w:tc>
          <w:tcPr>
            <w:tcW w:w="7693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5971F7" w:rsidTr="007A39DD">
        <w:trPr>
          <w:trHeight w:hRule="exact" w:val="284"/>
        </w:trPr>
        <w:tc>
          <w:tcPr>
            <w:tcW w:w="769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5971F7" w:rsidTr="007A39DD">
        <w:trPr>
          <w:trHeight w:hRule="exact" w:val="284"/>
        </w:trPr>
        <w:tc>
          <w:tcPr>
            <w:tcW w:w="7693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061094" w:rsidTr="007A39DD">
        <w:trPr>
          <w:trHeight w:val="284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b/>
              </w:rPr>
            </w:pPr>
            <w:r w:rsidRPr="00061094">
              <w:rPr>
                <w:rFonts w:ascii="Times New Roman" w:hAnsi="Times New Roman"/>
                <w:b/>
              </w:rPr>
              <w:t xml:space="preserve">2 - OBJETO </w:t>
            </w:r>
            <w:r>
              <w:rPr>
                <w:rFonts w:ascii="Times New Roman" w:hAnsi="Times New Roman"/>
                <w:b/>
              </w:rPr>
              <w:t>DA</w:t>
            </w:r>
            <w:r w:rsidRPr="00061094">
              <w:rPr>
                <w:rFonts w:ascii="Times New Roman" w:hAnsi="Times New Roman"/>
                <w:b/>
              </w:rPr>
              <w:t xml:space="preserve"> SOLICITAÇÃO</w:t>
            </w:r>
          </w:p>
        </w:tc>
      </w:tr>
      <w:tr w:rsidR="0004265F" w:rsidRPr="00B92F69" w:rsidTr="007A39DD">
        <w:trPr>
          <w:trHeight w:val="284"/>
        </w:trPr>
        <w:tc>
          <w:tcPr>
            <w:tcW w:w="5531" w:type="dxa"/>
            <w:gridSpan w:val="9"/>
            <w:tcBorders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CNPJ ou CPF:</w:t>
            </w:r>
          </w:p>
        </w:tc>
        <w:tc>
          <w:tcPr>
            <w:tcW w:w="4675" w:type="dxa"/>
            <w:gridSpan w:val="4"/>
            <w:tcBorders>
              <w:bottom w:val="nil"/>
            </w:tcBorders>
            <w:shd w:val="clear" w:color="auto" w:fill="D6E3BC"/>
            <w:vAlign w:val="center"/>
          </w:tcPr>
          <w:p w:rsidR="0004265F" w:rsidRPr="00B92F69" w:rsidRDefault="0004265F" w:rsidP="001E7A56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F69">
              <w:rPr>
                <w:rFonts w:ascii="Times New Roman" w:hAnsi="Times New Roman"/>
                <w:sz w:val="18"/>
                <w:szCs w:val="18"/>
              </w:rPr>
              <w:t>Insc. Municipal:</w:t>
            </w:r>
          </w:p>
        </w:tc>
      </w:tr>
      <w:tr w:rsidR="0004265F" w:rsidRPr="005971F7" w:rsidTr="007A39DD">
        <w:trPr>
          <w:trHeight w:hRule="exact" w:val="397"/>
        </w:trPr>
        <w:tc>
          <w:tcPr>
            <w:tcW w:w="55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46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0E365A" w:rsidTr="007A39DD">
        <w:trPr>
          <w:trHeight w:val="284"/>
        </w:trPr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1A54E1" w:rsidRDefault="0004265F" w:rsidP="001E7A56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AE</w:t>
            </w:r>
          </w:p>
        </w:tc>
        <w:tc>
          <w:tcPr>
            <w:tcW w:w="8766" w:type="dxa"/>
            <w:gridSpan w:val="10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Default="0004265F" w:rsidP="001E7A56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D4A">
              <w:rPr>
                <w:rFonts w:ascii="Times New Roman" w:hAnsi="Times New Roman"/>
                <w:sz w:val="18"/>
                <w:szCs w:val="18"/>
              </w:rPr>
              <w:t>Atividade Econômica</w:t>
            </w:r>
          </w:p>
          <w:p w:rsidR="0004265F" w:rsidRPr="000E365A" w:rsidRDefault="0004265F" w:rsidP="001E7A56">
            <w:pPr>
              <w:pStyle w:val="Cabealh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reencher a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 xml:space="preserve">penas as atividades de interesse a saúd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que são </w:t>
            </w: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exercidas e/ou que pretende exercer)</w:t>
            </w:r>
          </w:p>
        </w:tc>
      </w:tr>
      <w:tr w:rsidR="0004265F" w:rsidRPr="005971F7" w:rsidTr="007A39DD">
        <w:trPr>
          <w:trHeight w:hRule="exact" w:val="284"/>
        </w:trPr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87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5971F7" w:rsidTr="007A39DD">
        <w:trPr>
          <w:trHeight w:hRule="exact" w:val="284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8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5971F7" w:rsidTr="007A39DD">
        <w:trPr>
          <w:trHeight w:hRule="exact" w:val="284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8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5971F7" w:rsidTr="007A39DD">
        <w:trPr>
          <w:trHeight w:hRule="exact" w:val="284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  <w:tc>
          <w:tcPr>
            <w:tcW w:w="8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0E365A" w:rsidTr="007A39DD">
        <w:trPr>
          <w:trHeight w:val="284"/>
        </w:trPr>
        <w:tc>
          <w:tcPr>
            <w:tcW w:w="10206" w:type="dxa"/>
            <w:gridSpan w:val="13"/>
            <w:tcBorders>
              <w:top w:val="single" w:sz="4" w:space="0" w:color="auto"/>
              <w:bottom w:val="nil"/>
            </w:tcBorders>
            <w:shd w:val="clear" w:color="auto" w:fill="D6E3BC"/>
            <w:vAlign w:val="center"/>
          </w:tcPr>
          <w:p w:rsidR="0004265F" w:rsidRPr="005971F7" w:rsidRDefault="0004265F" w:rsidP="001E7A56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1F7">
              <w:rPr>
                <w:rFonts w:ascii="Times New Roman" w:hAnsi="Times New Roman"/>
                <w:sz w:val="18"/>
                <w:szCs w:val="18"/>
              </w:rPr>
              <w:t xml:space="preserve">Características da (s) Atividade (s) </w:t>
            </w:r>
          </w:p>
          <w:p w:rsidR="0004265F" w:rsidRPr="000E365A" w:rsidRDefault="0004265F" w:rsidP="001E7A56">
            <w:pPr>
              <w:pStyle w:val="Cabealh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E365A">
              <w:rPr>
                <w:rFonts w:ascii="Times New Roman" w:hAnsi="Times New Roman"/>
                <w:i/>
                <w:sz w:val="16"/>
                <w:szCs w:val="16"/>
              </w:rPr>
              <w:t>(Descrever as principais informações que possam caracterizar a (s) atividade (s) a ser licenciada (s) e/ou alterada (s), por exemplo: mudança de razão social, inclusão e/ou exclusão de atividade, mudança de responsável técnico</w:t>
            </w:r>
          </w:p>
        </w:tc>
      </w:tr>
      <w:tr w:rsidR="0004265F" w:rsidRPr="005971F7" w:rsidTr="007A39DD">
        <w:trPr>
          <w:trHeight w:val="284"/>
        </w:trPr>
        <w:tc>
          <w:tcPr>
            <w:tcW w:w="1020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4265F" w:rsidRDefault="00945841" w:rsidP="001E7A56">
            <w:pPr>
              <w:pStyle w:val="Cabealho"/>
              <w:jc w:val="center"/>
              <w:rPr>
                <w:rFonts w:ascii="Candara" w:hAnsi="Candara"/>
              </w:rPr>
            </w:pPr>
            <w:r w:rsidRPr="00945841">
              <w:rPr>
                <w:noProof/>
              </w:rPr>
              <w:pict>
                <v:shape id="Caixa de texto 7" o:spid="_x0000_s1027" type="#_x0000_t202" style="position:absolute;left:0;text-align:left;margin-left:-3.15pt;margin-top:.15pt;width:505.5pt;height:48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" filled="f" stroked="f" strokeweight=".5pt">
                  <v:textbox>
                    <w:txbxContent>
                      <w:p w:rsidR="00563108" w:rsidRPr="00563108" w:rsidRDefault="00563108">
                        <w:p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E7A56" w:rsidRDefault="001E7A56" w:rsidP="001E7A56">
            <w:pPr>
              <w:pStyle w:val="Cabealho"/>
              <w:jc w:val="center"/>
              <w:rPr>
                <w:rFonts w:ascii="Candara" w:hAnsi="Candara"/>
              </w:rPr>
            </w:pPr>
          </w:p>
          <w:p w:rsidR="007A39DD" w:rsidRDefault="007A39DD" w:rsidP="001E7A56">
            <w:pPr>
              <w:pStyle w:val="Cabealho"/>
              <w:jc w:val="center"/>
              <w:rPr>
                <w:rFonts w:ascii="Candara" w:hAnsi="Candara"/>
              </w:rPr>
            </w:pPr>
          </w:p>
          <w:p w:rsidR="007A39DD" w:rsidRPr="005971F7" w:rsidRDefault="007A39DD" w:rsidP="001E7A56">
            <w:pPr>
              <w:pStyle w:val="Cabealho"/>
              <w:jc w:val="center"/>
              <w:rPr>
                <w:rFonts w:ascii="Candara" w:hAnsi="Candara"/>
              </w:rPr>
            </w:pPr>
          </w:p>
        </w:tc>
      </w:tr>
      <w:tr w:rsidR="0004265F" w:rsidRPr="005971F7" w:rsidTr="007A39DD">
        <w:trPr>
          <w:trHeight w:val="377"/>
        </w:trPr>
        <w:tc>
          <w:tcPr>
            <w:tcW w:w="10206" w:type="dxa"/>
            <w:gridSpan w:val="13"/>
            <w:tcBorders>
              <w:top w:val="single" w:sz="4" w:space="0" w:color="auto"/>
              <w:bottom w:val="nil"/>
            </w:tcBorders>
            <w:shd w:val="clear" w:color="auto" w:fill="D6E3BC"/>
          </w:tcPr>
          <w:p w:rsidR="0004265F" w:rsidRDefault="0004265F" w:rsidP="001E7A56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ções Básicas para Enquadramento</w:t>
            </w:r>
          </w:p>
          <w:p w:rsidR="0004265F" w:rsidRPr="005971F7" w:rsidRDefault="0004265F" w:rsidP="001E7A56">
            <w:pPr>
              <w:pStyle w:val="Cabealh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P</w:t>
            </w:r>
            <w:r w:rsidRPr="005971F7">
              <w:rPr>
                <w:rFonts w:ascii="Times New Roman" w:hAnsi="Times New Roman"/>
                <w:i/>
                <w:sz w:val="16"/>
                <w:szCs w:val="16"/>
              </w:rPr>
              <w:t>reencher apenas os campos pertinentes ao empreendimento a ser licenciado)</w:t>
            </w:r>
          </w:p>
        </w:tc>
      </w:tr>
      <w:tr w:rsidR="0004265F" w:rsidRPr="00E009A1" w:rsidTr="007A39DD">
        <w:trPr>
          <w:trHeight w:hRule="exact" w:val="340"/>
        </w:trPr>
        <w:tc>
          <w:tcPr>
            <w:tcW w:w="1020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Área do Estabelecimento (m²):</w:t>
            </w:r>
          </w:p>
        </w:tc>
      </w:tr>
      <w:tr w:rsidR="0004265F" w:rsidRPr="00E009A1" w:rsidTr="00B82E77">
        <w:trPr>
          <w:trHeight w:hRule="exact" w:val="340"/>
        </w:trPr>
        <w:tc>
          <w:tcPr>
            <w:tcW w:w="40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pStyle w:val="Cabealh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rário de Funcionamento:</w:t>
            </w:r>
          </w:p>
        </w:tc>
        <w:tc>
          <w:tcPr>
            <w:tcW w:w="61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5F" w:rsidRPr="00E009A1" w:rsidRDefault="0004265F" w:rsidP="001E7A56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as de Funcionamento:</w:t>
            </w:r>
          </w:p>
        </w:tc>
      </w:tr>
      <w:tr w:rsidR="0004265F" w:rsidRPr="00E009A1" w:rsidTr="00C529B5">
        <w:trPr>
          <w:trHeight w:val="1249"/>
        </w:trPr>
        <w:tc>
          <w:tcPr>
            <w:tcW w:w="1276" w:type="dxa"/>
            <w:gridSpan w:val="2"/>
            <w:tcBorders>
              <w:bottom w:val="nil"/>
            </w:tcBorders>
            <w:shd w:val="clear" w:color="auto" w:fill="D6E3BC"/>
            <w:vAlign w:val="center"/>
          </w:tcPr>
          <w:p w:rsidR="0004265F" w:rsidRPr="00061094" w:rsidRDefault="0004265F" w:rsidP="001E7A56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61094">
              <w:rPr>
                <w:rFonts w:ascii="Times New Roman" w:hAnsi="Times New Roman"/>
                <w:sz w:val="18"/>
                <w:szCs w:val="18"/>
              </w:rPr>
              <w:t>Local e Data</w:t>
            </w:r>
          </w:p>
        </w:tc>
        <w:tc>
          <w:tcPr>
            <w:tcW w:w="28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5F" w:rsidRPr="00E009A1" w:rsidRDefault="00945841" w:rsidP="00704667">
            <w:pPr>
              <w:pStyle w:val="Cabealh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pict>
                <v:shape id="Caixa de texto 12" o:spid="_x0000_s1028" type="#_x0000_t202" style="position:absolute;margin-left:91.25pt;margin-top:-6.45pt;width:42pt;height:22.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" filled="f" stroked="f" strokeweight=".5pt">
                  <v:textbox>
                    <w:txbxContent>
                      <w:p w:rsidR="00704667" w:rsidRPr="00704667" w:rsidRDefault="00704667" w:rsidP="004800F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ndara" w:hAnsi="Candara"/>
                <w:noProof/>
                <w:sz w:val="18"/>
                <w:szCs w:val="18"/>
              </w:rPr>
              <w:pict>
                <v:shape id="Caixa de texto 11" o:spid="_x0000_s1029" type="#_x0000_t202" style="position:absolute;margin-left:67.15pt;margin-top:-6.3pt;width:31.5pt;height:22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" filled="f" stroked="f" strokeweight=".5pt">
                  <v:textbox>
                    <w:txbxContent>
                      <w:p w:rsidR="00704667" w:rsidRPr="00704667" w:rsidRDefault="00704667" w:rsidP="004800F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ndara" w:hAnsi="Candara"/>
                <w:noProof/>
                <w:sz w:val="18"/>
                <w:szCs w:val="18"/>
              </w:rPr>
              <w:pict>
                <v:shape id="Caixa de texto 10" o:spid="_x0000_s1030" type="#_x0000_t202" style="position:absolute;margin-left:43.9pt;margin-top:-6.2pt;width:29.25pt;height:22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" filled="f" stroked="f" strokeweight=".5pt">
                  <v:textbox>
                    <w:txbxContent>
                      <w:p w:rsidR="00704667" w:rsidRPr="00704667" w:rsidRDefault="00704667" w:rsidP="004800F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ndara" w:hAnsi="Candara"/>
                <w:noProof/>
                <w:sz w:val="18"/>
                <w:szCs w:val="18"/>
              </w:rPr>
              <w:pict>
                <v:shape id="Caixa de texto 9" o:spid="_x0000_s1031" type="#_x0000_t202" style="position:absolute;margin-left:-1.55pt;margin-top:-6.95pt;width:54pt;height:22.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" filled="f" stroked="f" strokeweight=".5pt">
                  <v:textbox>
                    <w:txbxContent>
                      <w:p w:rsidR="00704667" w:rsidRPr="004800FC" w:rsidRDefault="004800F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t>Serra</w:t>
                        </w:r>
                      </w:p>
                    </w:txbxContent>
                  </v:textbox>
                </v:shape>
              </w:pict>
            </w:r>
            <w:r w:rsidR="00704667">
              <w:rPr>
                <w:rFonts w:ascii="Candara" w:hAnsi="Candara"/>
                <w:sz w:val="18"/>
                <w:szCs w:val="18"/>
              </w:rPr>
              <w:t>_________</w:t>
            </w:r>
            <w:r w:rsidR="0004265F" w:rsidRPr="00E009A1">
              <w:rPr>
                <w:rFonts w:ascii="Candara" w:hAnsi="Candara"/>
                <w:sz w:val="18"/>
                <w:szCs w:val="18"/>
              </w:rPr>
              <w:t>,  _____/_____/_____</w:t>
            </w:r>
            <w:r w:rsidR="00704667">
              <w:rPr>
                <w:rFonts w:ascii="Candara" w:hAnsi="Candara"/>
                <w:sz w:val="18"/>
                <w:szCs w:val="18"/>
              </w:rPr>
              <w:t>_</w:t>
            </w:r>
          </w:p>
        </w:tc>
        <w:tc>
          <w:tcPr>
            <w:tcW w:w="2034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82E77" w:rsidRDefault="00B82E77" w:rsidP="00B82E77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094">
              <w:rPr>
                <w:rFonts w:ascii="Times New Roman" w:hAnsi="Times New Roman"/>
                <w:sz w:val="18"/>
                <w:szCs w:val="18"/>
              </w:rPr>
              <w:t xml:space="preserve">Assinatura </w:t>
            </w:r>
            <w:r>
              <w:rPr>
                <w:rFonts w:ascii="Times New Roman" w:hAnsi="Times New Roman"/>
                <w:sz w:val="18"/>
                <w:szCs w:val="18"/>
              </w:rPr>
              <w:t>do Responsável Legal</w:t>
            </w:r>
            <w:r w:rsidRPr="00061094">
              <w:rPr>
                <w:rFonts w:ascii="Times New Roman" w:hAnsi="Times New Roman"/>
                <w:sz w:val="18"/>
                <w:szCs w:val="18"/>
              </w:rPr>
              <w:t>/Procurador</w:t>
            </w:r>
          </w:p>
          <w:p w:rsidR="0004265F" w:rsidRPr="00061094" w:rsidRDefault="00B82E77" w:rsidP="00B82E77">
            <w:pPr>
              <w:pStyle w:val="Cabealh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094">
              <w:rPr>
                <w:rFonts w:ascii="Times New Roman" w:hAnsi="Times New Roman"/>
                <w:sz w:val="18"/>
                <w:szCs w:val="18"/>
              </w:rPr>
              <w:t>(anexar procuração)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5F" w:rsidRPr="00E009A1" w:rsidRDefault="00945841" w:rsidP="001E7A56">
            <w:pPr>
              <w:pStyle w:val="Cabealh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pict>
                <v:shape id="Caixa de texto 14" o:spid="_x0000_s1032" type="#_x0000_t202" style="position:absolute;margin-left:-2.15pt;margin-top:-10.4pt;width:194.25pt;height:22.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" filled="f" stroked="f" strokeweight=".5pt">
                  <v:textbox>
                    <w:txbxContent>
                      <w:p w:rsidR="00704667" w:rsidRPr="004800FC" w:rsidRDefault="00704667" w:rsidP="00704667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4265F" w:rsidRPr="00E009A1">
              <w:rPr>
                <w:rFonts w:ascii="Candara" w:hAnsi="Candara"/>
                <w:sz w:val="18"/>
                <w:szCs w:val="18"/>
              </w:rPr>
              <w:t>______________</w:t>
            </w:r>
            <w:r w:rsidR="007A39DD">
              <w:rPr>
                <w:rFonts w:ascii="Candara" w:hAnsi="Candara"/>
                <w:sz w:val="18"/>
                <w:szCs w:val="18"/>
              </w:rPr>
              <w:t>____________________________</w:t>
            </w:r>
          </w:p>
          <w:p w:rsidR="0004265F" w:rsidRPr="00E009A1" w:rsidRDefault="00945841" w:rsidP="001E7A56">
            <w:pPr>
              <w:pStyle w:val="Cabealh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pict>
                <v:shape id="Caixa de texto 15" o:spid="_x0000_s1033" type="#_x0000_t202" style="position:absolute;margin-left:20.9pt;margin-top:1.85pt;width:169.5pt;height:22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" filled="f" stroked="f" strokeweight=".5pt">
                  <v:textbox>
                    <w:txbxContent>
                      <w:p w:rsidR="00704667" w:rsidRPr="00704667" w:rsidRDefault="00704667" w:rsidP="004800F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04265F">
              <w:rPr>
                <w:rFonts w:ascii="Times New Roman" w:hAnsi="Times New Roman"/>
                <w:sz w:val="18"/>
                <w:szCs w:val="18"/>
              </w:rPr>
              <w:t>CPF:</w:t>
            </w:r>
          </w:p>
        </w:tc>
      </w:tr>
    </w:tbl>
    <w:p w:rsidR="00AD446F" w:rsidRDefault="00AD446F" w:rsidP="001E7A56">
      <w:pPr>
        <w:jc w:val="center"/>
      </w:pPr>
      <w:bookmarkStart w:id="0" w:name="_GoBack"/>
      <w:bookmarkEnd w:id="0"/>
    </w:p>
    <w:sectPr w:rsidR="00AD446F" w:rsidSect="00563108">
      <w:footerReference w:type="default" r:id="rId8"/>
      <w:type w:val="continuous"/>
      <w:pgSz w:w="11906" w:h="16838" w:code="9"/>
      <w:pgMar w:top="680" w:right="851" w:bottom="567" w:left="1701" w:header="567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3A" w:rsidRDefault="0089133A" w:rsidP="0004265F">
      <w:pPr>
        <w:spacing w:after="0" w:line="240" w:lineRule="auto"/>
      </w:pPr>
      <w:r>
        <w:separator/>
      </w:r>
    </w:p>
  </w:endnote>
  <w:endnote w:type="continuationSeparator" w:id="1">
    <w:p w:rsidR="0089133A" w:rsidRDefault="0089133A" w:rsidP="0004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08" w:rsidRPr="006722CA" w:rsidRDefault="00563108" w:rsidP="00563108">
    <w:pPr>
      <w:pStyle w:val="Rodap"/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 xml:space="preserve">Gerência </w:t>
    </w:r>
    <w:r w:rsidRPr="006722CA">
      <w:rPr>
        <w:rFonts w:ascii="Times" w:hAnsi="Times"/>
        <w:sz w:val="16"/>
      </w:rPr>
      <w:t xml:space="preserve">de Vigilância Sanitária- </w:t>
    </w:r>
    <w:r>
      <w:rPr>
        <w:rFonts w:ascii="Times" w:hAnsi="Times"/>
        <w:sz w:val="16"/>
      </w:rPr>
      <w:t xml:space="preserve">Secretaria de Saúde - </w:t>
    </w:r>
    <w:r w:rsidRPr="006722CA">
      <w:rPr>
        <w:rFonts w:ascii="Times" w:hAnsi="Times"/>
        <w:sz w:val="16"/>
      </w:rPr>
      <w:t>Prefeitura Municipal da Serra</w:t>
    </w:r>
  </w:p>
  <w:p w:rsidR="00563108" w:rsidRPr="00563108" w:rsidRDefault="00563108" w:rsidP="00563108">
    <w:pPr>
      <w:pStyle w:val="Rodap"/>
      <w:jc w:val="center"/>
    </w:pPr>
    <w:r>
      <w:rPr>
        <w:rFonts w:ascii="Times" w:hAnsi="Times"/>
        <w:sz w:val="16"/>
      </w:rPr>
      <w:t xml:space="preserve">Av. Talma Rodrigues Ribeiro, nº5416 Portal de Jacaraípe– </w:t>
    </w:r>
    <w:r w:rsidRPr="006722CA">
      <w:rPr>
        <w:rFonts w:ascii="Times" w:hAnsi="Times"/>
        <w:sz w:val="16"/>
      </w:rPr>
      <w:t>Serra – ES</w:t>
    </w:r>
    <w:r>
      <w:rPr>
        <w:rFonts w:ascii="Times" w:hAnsi="Times"/>
        <w:sz w:val="16"/>
      </w:rPr>
      <w:t xml:space="preserve"> - </w:t>
    </w:r>
    <w:r w:rsidRPr="006722CA">
      <w:rPr>
        <w:rFonts w:ascii="Times" w:hAnsi="Times"/>
        <w:sz w:val="16"/>
      </w:rPr>
      <w:t>C</w:t>
    </w:r>
    <w:r>
      <w:rPr>
        <w:rFonts w:ascii="Times" w:hAnsi="Times"/>
        <w:sz w:val="16"/>
      </w:rPr>
      <w:t>EP</w:t>
    </w:r>
    <w:r w:rsidRPr="006722CA">
      <w:rPr>
        <w:rFonts w:ascii="Times" w:hAnsi="Times"/>
        <w:sz w:val="16"/>
      </w:rPr>
      <w:t xml:space="preserve"> 291</w:t>
    </w:r>
    <w:r>
      <w:rPr>
        <w:rFonts w:ascii="Times" w:hAnsi="Times"/>
        <w:sz w:val="16"/>
      </w:rPr>
      <w:t>73</w:t>
    </w:r>
    <w:r w:rsidRPr="006722CA">
      <w:rPr>
        <w:rFonts w:ascii="Times" w:hAnsi="Times"/>
        <w:sz w:val="16"/>
      </w:rPr>
      <w:t>-</w:t>
    </w:r>
    <w:r>
      <w:rPr>
        <w:rFonts w:ascii="Times" w:hAnsi="Times"/>
        <w:sz w:val="16"/>
      </w:rPr>
      <w:t>7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3A" w:rsidRDefault="0089133A" w:rsidP="0004265F">
      <w:pPr>
        <w:spacing w:after="0" w:line="240" w:lineRule="auto"/>
      </w:pPr>
      <w:r>
        <w:separator/>
      </w:r>
    </w:p>
  </w:footnote>
  <w:footnote w:type="continuationSeparator" w:id="1">
    <w:p w:rsidR="0089133A" w:rsidRDefault="0089133A" w:rsidP="00042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4265F"/>
    <w:rsid w:val="0004265F"/>
    <w:rsid w:val="0004680D"/>
    <w:rsid w:val="000D3A64"/>
    <w:rsid w:val="001E7A56"/>
    <w:rsid w:val="00304BE4"/>
    <w:rsid w:val="0035466C"/>
    <w:rsid w:val="00405DC5"/>
    <w:rsid w:val="004800FC"/>
    <w:rsid w:val="00563108"/>
    <w:rsid w:val="00621EC2"/>
    <w:rsid w:val="00704667"/>
    <w:rsid w:val="007571E1"/>
    <w:rsid w:val="007A39DD"/>
    <w:rsid w:val="00862E55"/>
    <w:rsid w:val="0089133A"/>
    <w:rsid w:val="00945841"/>
    <w:rsid w:val="00961B40"/>
    <w:rsid w:val="009F6E14"/>
    <w:rsid w:val="00AD446F"/>
    <w:rsid w:val="00B13AC8"/>
    <w:rsid w:val="00B82E77"/>
    <w:rsid w:val="00C529B5"/>
    <w:rsid w:val="00D420D7"/>
    <w:rsid w:val="00D427A3"/>
    <w:rsid w:val="00E7321B"/>
    <w:rsid w:val="00F106CA"/>
    <w:rsid w:val="00F726AE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65F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4265F"/>
    <w:rPr>
      <w:rFonts w:ascii="Calibri" w:eastAsia="Times New Roman" w:hAnsi="Calibri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2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65F"/>
  </w:style>
  <w:style w:type="table" w:styleId="Tabelacomgrade">
    <w:name w:val="Table Grid"/>
    <w:basedOn w:val="Tabelanormal"/>
    <w:uiPriority w:val="59"/>
    <w:rsid w:val="00B82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5A98-EE10-4430-8346-DB2B2D9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drigo.cipriano</cp:lastModifiedBy>
  <cp:revision>2</cp:revision>
  <dcterms:created xsi:type="dcterms:W3CDTF">2018-10-01T16:38:00Z</dcterms:created>
  <dcterms:modified xsi:type="dcterms:W3CDTF">2018-10-01T16:38:00Z</dcterms:modified>
</cp:coreProperties>
</file>